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26735" w14:textId="3B292C45" w:rsidR="00F12899" w:rsidRPr="00323EBC" w:rsidRDefault="00920CBE" w:rsidP="008F4477">
      <w:pPr>
        <w:rPr>
          <w:rFonts w:ascii="Arial" w:hAnsi="Arial" w:cs="Arial"/>
          <w:sz w:val="22"/>
          <w:szCs w:val="22"/>
        </w:rPr>
      </w:pP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="00677B8E" w:rsidRPr="00323EBC">
        <w:rPr>
          <w:rFonts w:ascii="Arial" w:hAnsi="Arial" w:cs="Arial"/>
          <w:sz w:val="22"/>
          <w:szCs w:val="22"/>
        </w:rPr>
        <w:tab/>
      </w:r>
      <w:r w:rsidR="00F12899" w:rsidRPr="00323EBC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323EBC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</w:p>
    <w:p w14:paraId="5F30E751" w14:textId="049CD46B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305043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305043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305043"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6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 w:rsidRPr="00305043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50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>/20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1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601F907D" w14:textId="70A38600" w:rsidR="008F4477" w:rsidRPr="00305043" w:rsidRDefault="00E374C5" w:rsidP="008F4477">
      <w:pPr>
        <w:spacing w:before="120" w:after="120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cedura negoziata </w:t>
      </w:r>
      <w:bookmarkStart w:id="4" w:name="_GoBack"/>
      <w:bookmarkEnd w:id="4"/>
      <w:r w:rsidR="00BC0EFB">
        <w:rPr>
          <w:rFonts w:ascii="Arial" w:hAnsi="Arial" w:cs="Arial"/>
          <w:bCs/>
          <w:sz w:val="22"/>
          <w:szCs w:val="22"/>
        </w:rPr>
        <w:t xml:space="preserve">per </w:t>
      </w:r>
      <w:r w:rsidR="00846105">
        <w:rPr>
          <w:rFonts w:ascii="Arial" w:hAnsi="Arial" w:cs="Arial"/>
          <w:bCs/>
          <w:sz w:val="22"/>
          <w:szCs w:val="22"/>
        </w:rPr>
        <w:t>l’affidamento del</w:t>
      </w:r>
      <w:r w:rsidR="00BC0EFB">
        <w:rPr>
          <w:rFonts w:ascii="Arial" w:hAnsi="Arial" w:cs="Arial"/>
          <w:bCs/>
          <w:sz w:val="22"/>
          <w:szCs w:val="22"/>
        </w:rPr>
        <w:t xml:space="preserve">la fornitura </w:t>
      </w:r>
      <w:r w:rsidR="00846105">
        <w:rPr>
          <w:rFonts w:ascii="Arial" w:hAnsi="Arial" w:cs="Arial"/>
          <w:bCs/>
          <w:sz w:val="22"/>
          <w:szCs w:val="22"/>
        </w:rPr>
        <w:t>e posa in o</w:t>
      </w:r>
      <w:r w:rsidR="00E15AF4">
        <w:rPr>
          <w:rFonts w:ascii="Arial" w:hAnsi="Arial" w:cs="Arial"/>
          <w:bCs/>
          <w:sz w:val="22"/>
          <w:szCs w:val="22"/>
        </w:rPr>
        <w:t>pera degli arredi del Salone d’o</w:t>
      </w:r>
      <w:r w:rsidR="00846105">
        <w:rPr>
          <w:rFonts w:ascii="Arial" w:hAnsi="Arial" w:cs="Arial"/>
          <w:bCs/>
          <w:sz w:val="22"/>
          <w:szCs w:val="22"/>
        </w:rPr>
        <w:t>nore di Palazzo H-Foro Italico Roma</w:t>
      </w:r>
      <w:r w:rsidR="008F4477" w:rsidRPr="00305043">
        <w:rPr>
          <w:rFonts w:ascii="Arial" w:hAnsi="Arial" w:cs="Arial"/>
          <w:bCs/>
          <w:sz w:val="22"/>
          <w:szCs w:val="22"/>
        </w:rPr>
        <w:t xml:space="preserve">. </w:t>
      </w:r>
    </w:p>
    <w:p w14:paraId="35F6FB0E" w14:textId="36BE318B" w:rsidR="008F4477" w:rsidRPr="00305043" w:rsidRDefault="00491517" w:rsidP="008F4477">
      <w:pPr>
        <w:spacing w:before="120" w:after="120"/>
        <w:ind w:left="1134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G: 715253174C - R.A. 066</w:t>
      </w:r>
      <w:r w:rsidR="008F4477" w:rsidRPr="00305043">
        <w:rPr>
          <w:rFonts w:ascii="Arial" w:hAnsi="Arial" w:cs="Arial"/>
          <w:bCs/>
          <w:sz w:val="22"/>
          <w:szCs w:val="22"/>
        </w:rPr>
        <w:t>/17/PN</w:t>
      </w:r>
    </w:p>
    <w:p w14:paraId="6CD421FA" w14:textId="6FC6BE7D" w:rsidR="0071794B" w:rsidRPr="00305043" w:rsidRDefault="00DE7F57" w:rsidP="001873B4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305043">
        <w:rPr>
          <w:rFonts w:ascii="Arial" w:hAnsi="Arial" w:cs="Arial"/>
          <w:sz w:val="22"/>
          <w:szCs w:val="22"/>
        </w:rPr>
        <w:t>S</w:t>
      </w:r>
      <w:r w:rsidR="007A70BC" w:rsidRPr="00305043">
        <w:rPr>
          <w:rFonts w:ascii="Arial" w:hAnsi="Arial" w:cs="Arial"/>
          <w:sz w:val="22"/>
          <w:szCs w:val="22"/>
        </w:rPr>
        <w:t xml:space="preserve">i comunica che </w:t>
      </w:r>
      <w:r w:rsidR="005412DE" w:rsidRPr="00305043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0C4750">
        <w:rPr>
          <w:rFonts w:ascii="Arial" w:hAnsi="Arial" w:cs="Arial"/>
          <w:sz w:val="22"/>
          <w:szCs w:val="22"/>
        </w:rPr>
        <w:t>X</w:t>
      </w:r>
      <w:r w:rsidR="00491517">
        <w:rPr>
          <w:rFonts w:ascii="Arial" w:hAnsi="Arial" w:cs="Arial"/>
          <w:sz w:val="22"/>
          <w:szCs w:val="22"/>
        </w:rPr>
        <w:t xml:space="preserve"> OFFICE </w:t>
      </w:r>
      <w:r w:rsidR="008F4477" w:rsidRPr="00305043">
        <w:rPr>
          <w:rFonts w:ascii="Arial" w:hAnsi="Arial" w:cs="Arial"/>
          <w:sz w:val="22"/>
          <w:szCs w:val="22"/>
        </w:rPr>
        <w:t>S</w:t>
      </w:r>
      <w:r w:rsidR="00491517">
        <w:rPr>
          <w:rFonts w:ascii="Arial" w:hAnsi="Arial" w:cs="Arial"/>
          <w:sz w:val="22"/>
          <w:szCs w:val="22"/>
        </w:rPr>
        <w:t>.</w:t>
      </w:r>
      <w:r w:rsidR="008F4477" w:rsidRPr="00305043">
        <w:rPr>
          <w:rFonts w:ascii="Arial" w:hAnsi="Arial" w:cs="Arial"/>
          <w:sz w:val="22"/>
          <w:szCs w:val="22"/>
        </w:rPr>
        <w:t>r</w:t>
      </w:r>
      <w:r w:rsidR="00491517">
        <w:rPr>
          <w:rFonts w:ascii="Arial" w:hAnsi="Arial" w:cs="Arial"/>
          <w:sz w:val="22"/>
          <w:szCs w:val="22"/>
        </w:rPr>
        <w:t>.</w:t>
      </w:r>
      <w:r w:rsidR="008F4477" w:rsidRPr="00305043">
        <w:rPr>
          <w:rFonts w:ascii="Arial" w:hAnsi="Arial" w:cs="Arial"/>
          <w:sz w:val="22"/>
          <w:szCs w:val="22"/>
        </w:rPr>
        <w:t>l</w:t>
      </w:r>
      <w:r w:rsidR="006B342F" w:rsidRPr="00305043">
        <w:rPr>
          <w:rFonts w:ascii="Arial" w:hAnsi="Arial" w:cs="Arial"/>
          <w:sz w:val="22"/>
          <w:szCs w:val="22"/>
        </w:rPr>
        <w:t xml:space="preserve"> avendo offerto </w:t>
      </w:r>
      <w:r w:rsidR="00F170E9">
        <w:rPr>
          <w:rFonts w:ascii="Arial" w:hAnsi="Arial" w:cs="Arial"/>
          <w:sz w:val="22"/>
          <w:szCs w:val="22"/>
        </w:rPr>
        <w:t>un prezzo totale</w:t>
      </w:r>
      <w:r w:rsidR="00491517">
        <w:rPr>
          <w:rFonts w:ascii="Arial" w:hAnsi="Arial" w:cs="Arial"/>
          <w:sz w:val="22"/>
          <w:szCs w:val="22"/>
        </w:rPr>
        <w:t xml:space="preserve"> pari a € 79.800</w:t>
      </w:r>
      <w:r w:rsidR="008C7BF7">
        <w:rPr>
          <w:rFonts w:ascii="Arial" w:hAnsi="Arial" w:cs="Arial"/>
          <w:sz w:val="22"/>
          <w:szCs w:val="22"/>
        </w:rPr>
        <w:t>,00</w:t>
      </w:r>
      <w:r w:rsidR="008F4477" w:rsidRPr="00305043">
        <w:rPr>
          <w:rFonts w:ascii="Arial" w:hAnsi="Arial" w:cs="Arial"/>
          <w:sz w:val="22"/>
          <w:szCs w:val="22"/>
        </w:rPr>
        <w:t>.</w:t>
      </w:r>
    </w:p>
    <w:p w14:paraId="350C2CBE" w14:textId="39AB36CD" w:rsidR="00076CEF" w:rsidRPr="00305043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305043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395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84"/>
        <w:gridCol w:w="2731"/>
      </w:tblGrid>
      <w:tr w:rsidR="005412DE" w:rsidRPr="005D23CD" w14:paraId="3A821F58" w14:textId="77777777" w:rsidTr="00B87079">
        <w:trPr>
          <w:trHeight w:val="453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6B342F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6B342F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F432CA" w:rsidRPr="005D23CD" w14:paraId="221F07B7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57B3" w14:textId="415FC097" w:rsidR="00F432CA" w:rsidRDefault="00F432CA" w:rsidP="002771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Office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56B4" w14:textId="01158809" w:rsidR="00F432CA" w:rsidRDefault="00F432CA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79.800,00</w:t>
            </w:r>
          </w:p>
        </w:tc>
      </w:tr>
      <w:tr w:rsidR="004C7D4C" w:rsidRPr="005D23CD" w14:paraId="3BE1625C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F22D" w14:textId="12FA81B3" w:rsidR="004C7D4C" w:rsidRPr="00305043" w:rsidRDefault="005749CC" w:rsidP="002771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rcan</w:t>
            </w:r>
            <w:proofErr w:type="spellEnd"/>
            <w:r w:rsidR="00645D76">
              <w:rPr>
                <w:rFonts w:ascii="Arial" w:hAnsi="Arial" w:cs="Arial"/>
                <w:sz w:val="22"/>
                <w:szCs w:val="22"/>
              </w:rPr>
              <w:t xml:space="preserve">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6C9B" w14:textId="4FD8C7D0" w:rsidR="004C7D4C" w:rsidRPr="00305043" w:rsidRDefault="00C72246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81.</w:t>
            </w:r>
            <w:r w:rsidR="006C3B50">
              <w:rPr>
                <w:rFonts w:ascii="Arial" w:hAnsi="Arial" w:cs="Arial"/>
                <w:sz w:val="22"/>
                <w:szCs w:val="22"/>
              </w:rPr>
              <w:t>723,79</w:t>
            </w:r>
          </w:p>
        </w:tc>
      </w:tr>
      <w:tr w:rsidR="006E473B" w:rsidRPr="005D23CD" w14:paraId="59209ADC" w14:textId="77777777" w:rsidTr="00A05DF6">
        <w:trPr>
          <w:trHeight w:val="436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4C77" w14:textId="3CDD41F5" w:rsidR="006E473B" w:rsidRDefault="006E473B" w:rsidP="0027719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Ufficio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6272" w14:textId="1B069BD9" w:rsidR="006E473B" w:rsidRDefault="006E473B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89.319,00</w:t>
            </w:r>
          </w:p>
        </w:tc>
      </w:tr>
      <w:tr w:rsidR="005D23CD" w:rsidRPr="005D23CD" w14:paraId="16AB5756" w14:textId="77777777" w:rsidTr="00A05DF6">
        <w:trPr>
          <w:trHeight w:val="436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491ABB8B" w:rsidR="005D23CD" w:rsidRPr="00305043" w:rsidRDefault="005749CC" w:rsidP="0027719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D76" w:rsidRPr="00FB741B">
              <w:rPr>
                <w:rFonts w:ascii="Arial" w:hAnsi="Arial" w:cs="Arial"/>
                <w:sz w:val="22"/>
                <w:szCs w:val="22"/>
              </w:rPr>
              <w:t>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4C81E7E8" w:rsidR="005D23CD" w:rsidRPr="00305043" w:rsidRDefault="006C3B50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€ 95.00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14:paraId="2F1D4EA4" w14:textId="542063B8" w:rsidR="00076CEF" w:rsidRDefault="004C7D4C" w:rsidP="004C7D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74"/>
        <w:gridCol w:w="1704"/>
        <w:gridCol w:w="1486"/>
        <w:gridCol w:w="2061"/>
        <w:gridCol w:w="985"/>
      </w:tblGrid>
      <w:tr w:rsidR="00AD23E3" w:rsidRPr="004C7D4C" w14:paraId="6263DA31" w14:textId="77777777" w:rsidTr="001D2DA8">
        <w:trPr>
          <w:trHeight w:val="3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B47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Fornitor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77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7B1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CA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A62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6A4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AP</w:t>
            </w:r>
          </w:p>
        </w:tc>
      </w:tr>
      <w:tr w:rsidR="005749CC" w:rsidRPr="004C7D4C" w14:paraId="4D2AF1CD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2C57" w14:textId="18AB2DC8" w:rsidR="005749CC" w:rsidRPr="00FB741B" w:rsidRDefault="00A556A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F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F3AE" w14:textId="694AA616" w:rsidR="005749CC" w:rsidRDefault="00CC6EE4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073E" w14:textId="54948D8E" w:rsidR="005749CC" w:rsidRDefault="00CC6EE4" w:rsidP="006F26A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56189310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B5BC" w14:textId="502D4D5F" w:rsidR="005749CC" w:rsidRDefault="00CC6EE4" w:rsidP="00D841D6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561893100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A976" w14:textId="3AA72A77" w:rsidR="005749CC" w:rsidRDefault="00CC6EE4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Cassia</w:t>
            </w:r>
            <w:r w:rsidR="00A32C6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14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0E99" w14:textId="19C924C6" w:rsidR="005749CC" w:rsidRDefault="00CC6EE4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23</w:t>
            </w:r>
          </w:p>
        </w:tc>
      </w:tr>
      <w:tr w:rsidR="00A32C68" w:rsidRPr="004C7D4C" w14:paraId="292D3673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3665" w14:textId="692C217C" w:rsidR="00A32C68" w:rsidRDefault="00A32C6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rc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l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CC81" w14:textId="5D0D891B" w:rsidR="00A32C68" w:rsidRDefault="00A32C6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6EF7" w14:textId="4D9CB1CD" w:rsidR="00A32C68" w:rsidRDefault="00A32C68" w:rsidP="006F26A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07685405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EE8B" w14:textId="0F5DE190" w:rsidR="00A32C68" w:rsidRDefault="00A32C68" w:rsidP="00D841D6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092958100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2B28" w14:textId="6B51C2B3" w:rsidR="00A32C68" w:rsidRDefault="00A32C68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Adda, 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5D25" w14:textId="3A14DE30" w:rsidR="00A32C68" w:rsidRDefault="00A32C68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98</w:t>
            </w:r>
          </w:p>
        </w:tc>
      </w:tr>
      <w:tr w:rsidR="005A49A9" w:rsidRPr="004C7D4C" w14:paraId="6BB863E3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116E" w14:textId="1BDCFD78" w:rsidR="005A49A9" w:rsidRPr="00FB741B" w:rsidRDefault="005A49A9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f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cietà Cooperativ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91F0" w14:textId="4F3B2BB9" w:rsidR="005A49A9" w:rsidRDefault="00102595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ola</w:t>
            </w:r>
            <w:r w:rsidR="00344E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6A06" w14:textId="441DA2AC" w:rsidR="005A49A9" w:rsidRDefault="00A14058" w:rsidP="006F26A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02931503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26BE" w14:textId="3FF67E5F" w:rsidR="005A49A9" w:rsidRDefault="00A14058" w:rsidP="00D841D6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04997912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3A90" w14:textId="29DCAEE1" w:rsidR="005A49A9" w:rsidRDefault="00846A82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102595">
              <w:rPr>
                <w:rFonts w:ascii="Arial" w:hAnsi="Arial" w:cs="Arial"/>
                <w:sz w:val="22"/>
                <w:szCs w:val="22"/>
              </w:rPr>
              <w:t>lice</w:t>
            </w:r>
            <w:proofErr w:type="spellEnd"/>
            <w:r w:rsidR="00102595">
              <w:rPr>
                <w:rFonts w:ascii="Arial" w:hAnsi="Arial" w:cs="Arial"/>
                <w:sz w:val="22"/>
                <w:szCs w:val="22"/>
              </w:rPr>
              <w:t xml:space="preserve"> Provinciale 23/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839A" w14:textId="21FDDF2A" w:rsidR="005A49A9" w:rsidRDefault="00102595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26</w:t>
            </w:r>
          </w:p>
        </w:tc>
      </w:tr>
      <w:tr w:rsidR="00102595" w:rsidRPr="004C7D4C" w14:paraId="23D36841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6031" w14:textId="00534D53" w:rsidR="00102595" w:rsidRPr="00FB741B" w:rsidRDefault="00102595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l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0DE5" w14:textId="10AF1558" w:rsidR="00102595" w:rsidRDefault="00CB57AB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D8B7" w14:textId="4A7DDC98" w:rsidR="00102595" w:rsidRDefault="00CB57AB" w:rsidP="006F26A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48809605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CC1B" w14:textId="59848A22" w:rsidR="00102595" w:rsidRDefault="00CB57AB" w:rsidP="00D841D6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131937100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09AA" w14:textId="1457F3F7" w:rsidR="00102595" w:rsidRDefault="00CB57AB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7AB">
              <w:rPr>
                <w:rFonts w:ascii="Arial" w:hAnsi="Arial" w:cs="Arial"/>
                <w:sz w:val="22"/>
                <w:szCs w:val="22"/>
              </w:rPr>
              <w:t xml:space="preserve">Vicolo di Tor </w:t>
            </w:r>
            <w:proofErr w:type="spellStart"/>
            <w:r w:rsidRPr="00CB57AB">
              <w:rPr>
                <w:rFonts w:ascii="Arial" w:hAnsi="Arial" w:cs="Arial"/>
                <w:sz w:val="22"/>
                <w:szCs w:val="22"/>
              </w:rPr>
              <w:t>Chiesaccia</w:t>
            </w:r>
            <w:proofErr w:type="spellEnd"/>
            <w:r w:rsidRPr="00CB57AB">
              <w:rPr>
                <w:rFonts w:ascii="Arial" w:hAnsi="Arial" w:cs="Arial"/>
                <w:sz w:val="22"/>
                <w:szCs w:val="22"/>
              </w:rPr>
              <w:t>, 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A14B" w14:textId="0D36F704" w:rsidR="00102595" w:rsidRDefault="00CB57AB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43</w:t>
            </w:r>
          </w:p>
        </w:tc>
      </w:tr>
      <w:tr w:rsidR="00AD23E3" w:rsidRPr="004C7D4C" w14:paraId="043DB59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78C" w14:textId="1ABCAAEA" w:rsidR="004C7D4C" w:rsidRPr="004C7D4C" w:rsidRDefault="0030504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rrebian S.p.A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368" w14:textId="167F5B7A" w:rsidR="004C7D4C" w:rsidRPr="004C7D4C" w:rsidRDefault="00D841D6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i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180" w14:textId="27FAF652" w:rsidR="004C7D4C" w:rsidRPr="004C7D4C" w:rsidRDefault="00D841D6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83978905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096" w14:textId="61A0CC00" w:rsidR="004C7D4C" w:rsidRPr="004C7D4C" w:rsidRDefault="00AD23E3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="00D841D6">
              <w:rPr>
                <w:rFonts w:ascii="Arial" w:hAnsi="Arial" w:cs="Arial"/>
                <w:sz w:val="21"/>
                <w:szCs w:val="21"/>
                <w:lang w:val="en-US"/>
              </w:rPr>
              <w:t>204450100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01A" w14:textId="0EE1F7F3" w:rsidR="004C7D4C" w:rsidRPr="004C7D4C" w:rsidRDefault="006971D0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D841D6">
              <w:rPr>
                <w:rFonts w:ascii="Arial" w:hAnsi="Arial" w:cs="Arial"/>
                <w:sz w:val="22"/>
                <w:szCs w:val="22"/>
              </w:rPr>
              <w:t>dell’Informatica, 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7578" w14:textId="7B87BA7F" w:rsidR="004C7D4C" w:rsidRPr="004C7D4C" w:rsidRDefault="00D841D6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40</w:t>
            </w:r>
          </w:p>
        </w:tc>
      </w:tr>
      <w:tr w:rsidR="00AD23E3" w:rsidRPr="004C7D4C" w14:paraId="0C96A849" w14:textId="77777777" w:rsidTr="00B4192B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22B3" w14:textId="31CE0FB6" w:rsidR="004C7D4C" w:rsidRPr="004C7D4C" w:rsidRDefault="00B4192B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Ufficio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FEA0" w14:textId="66D4DF07" w:rsidR="004C7D4C" w:rsidRPr="004C7D4C" w:rsidRDefault="00B4192B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5735" w14:textId="72B91792" w:rsidR="004C7D4C" w:rsidRPr="004C7D4C" w:rsidRDefault="00AC1428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5593105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57A3" w14:textId="41CA3E0A" w:rsidR="004C7D4C" w:rsidRPr="004C7D4C" w:rsidRDefault="00AC1428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57099100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B15A" w14:textId="272C558D" w:rsidR="004C7D4C" w:rsidRPr="004C7D4C" w:rsidRDefault="00B4192B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4192B">
              <w:rPr>
                <w:rFonts w:ascii="Arial" w:hAnsi="Arial" w:cs="Arial"/>
                <w:sz w:val="22"/>
                <w:szCs w:val="22"/>
              </w:rPr>
              <w:t xml:space="preserve">Via </w:t>
            </w:r>
            <w:proofErr w:type="spellStart"/>
            <w:r w:rsidRPr="00B4192B">
              <w:rPr>
                <w:rFonts w:ascii="Arial" w:hAnsi="Arial" w:cs="Arial"/>
                <w:sz w:val="22"/>
                <w:szCs w:val="22"/>
              </w:rPr>
              <w:t>A.Litta</w:t>
            </w:r>
            <w:proofErr w:type="spellEnd"/>
            <w:r w:rsidRPr="00B41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92B">
              <w:rPr>
                <w:rFonts w:ascii="Arial" w:hAnsi="Arial" w:cs="Arial"/>
                <w:sz w:val="22"/>
                <w:szCs w:val="22"/>
              </w:rPr>
              <w:t>Modignani</w:t>
            </w:r>
            <w:proofErr w:type="spellEnd"/>
            <w:r w:rsidRPr="00B4192B">
              <w:rPr>
                <w:rFonts w:ascii="Arial" w:hAnsi="Arial" w:cs="Arial"/>
                <w:sz w:val="22"/>
                <w:szCs w:val="22"/>
              </w:rPr>
              <w:t xml:space="preserve"> 34/36</w:t>
            </w:r>
            <w: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8D1" w14:textId="6ADACC1A" w:rsidR="004C7D4C" w:rsidRPr="004C7D4C" w:rsidRDefault="00B4192B" w:rsidP="009179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44</w:t>
            </w:r>
          </w:p>
        </w:tc>
      </w:tr>
      <w:tr w:rsidR="00AD23E3" w:rsidRPr="004C7D4C" w14:paraId="4D02A78E" w14:textId="77777777" w:rsidTr="00081AE1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0A5" w14:textId="4DCCF060" w:rsidR="004C7D4C" w:rsidRPr="006B74FD" w:rsidRDefault="00AC1428" w:rsidP="0030504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X Office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5F4A" w14:textId="78622F8F" w:rsidR="004C7D4C" w:rsidRPr="004C7D4C" w:rsidRDefault="00AC142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3C27" w14:textId="69C78006" w:rsidR="004C7D4C" w:rsidRPr="004C7D4C" w:rsidRDefault="00AC1428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3221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7BC2" w14:textId="59A58652" w:rsidR="004C7D4C" w:rsidRPr="004C7D4C" w:rsidRDefault="00AC142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32210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846" w14:textId="701390E9" w:rsidR="004C7D4C" w:rsidRPr="004C7D4C" w:rsidRDefault="00AC1428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dovi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1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DB9" w14:textId="69AC19B9" w:rsidR="004C7D4C" w:rsidRPr="004C7D4C" w:rsidRDefault="00F97C4C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28</w:t>
            </w:r>
          </w:p>
        </w:tc>
      </w:tr>
    </w:tbl>
    <w:p w14:paraId="1F3F40E2" w14:textId="77777777" w:rsidR="004C7D4C" w:rsidRDefault="004C7D4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604D6D" w14:textId="4C4C1E9D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0F8DC9A4" w14:textId="4D7D57F8" w:rsidR="00712764" w:rsidRDefault="00712764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</w:p>
    <w:p w14:paraId="1558D65F" w14:textId="1A3D541B" w:rsidR="00B67CA1" w:rsidRPr="0071794B" w:rsidRDefault="00B67CA1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</w:p>
    <w:sectPr w:rsidR="00B67CA1" w:rsidRPr="0071794B" w:rsidSect="00717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1CB1" w14:textId="77777777" w:rsidR="00724D2C" w:rsidRDefault="00724D2C">
      <w:r>
        <w:separator/>
      </w:r>
    </w:p>
  </w:endnote>
  <w:endnote w:type="continuationSeparator" w:id="0">
    <w:p w14:paraId="3EA35C6F" w14:textId="77777777" w:rsidR="00724D2C" w:rsidRDefault="007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4292" w14:textId="77777777" w:rsidR="007E3276" w:rsidRDefault="00E374C5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6E47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E473B" w:rsidRPr="006E47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AD63" w14:textId="673F5E98" w:rsidR="007E3276" w:rsidRPr="00BA68BF" w:rsidRDefault="00E374C5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E374C5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74C5" w:rsidRPr="00E374C5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Sede legale: 00135 Roma, Largo Lauro de </w:t>
                </w:r>
                <w:proofErr w:type="spellStart"/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Bosis</w:t>
                </w:r>
                <w:proofErr w:type="spellEnd"/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</w:t>
                </w:r>
                <w:proofErr w:type="spellStart"/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Iscr</w:t>
                </w:r>
                <w:proofErr w:type="spellEnd"/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2A997" w14:textId="77777777" w:rsidR="00724D2C" w:rsidRDefault="00724D2C">
      <w:r>
        <w:separator/>
      </w:r>
    </w:p>
  </w:footnote>
  <w:footnote w:type="continuationSeparator" w:id="0">
    <w:p w14:paraId="256A625B" w14:textId="77777777" w:rsidR="00724D2C" w:rsidRDefault="0072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78C4"/>
    <w:multiLevelType w:val="hybridMultilevel"/>
    <w:tmpl w:val="80D86DF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D2017"/>
    <w:multiLevelType w:val="hybridMultilevel"/>
    <w:tmpl w:val="AAEE09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5F8"/>
    <w:rsid w:val="000077DE"/>
    <w:rsid w:val="0001791D"/>
    <w:rsid w:val="00022CA7"/>
    <w:rsid w:val="00041616"/>
    <w:rsid w:val="00052478"/>
    <w:rsid w:val="0006136D"/>
    <w:rsid w:val="00075F17"/>
    <w:rsid w:val="00076CEF"/>
    <w:rsid w:val="00081779"/>
    <w:rsid w:val="00081AE1"/>
    <w:rsid w:val="0008486D"/>
    <w:rsid w:val="000938D5"/>
    <w:rsid w:val="000B0CDA"/>
    <w:rsid w:val="000B2CE4"/>
    <w:rsid w:val="000B3727"/>
    <w:rsid w:val="000C4750"/>
    <w:rsid w:val="000C664B"/>
    <w:rsid w:val="000E7C9B"/>
    <w:rsid w:val="000F0864"/>
    <w:rsid w:val="00102595"/>
    <w:rsid w:val="0011314F"/>
    <w:rsid w:val="00114ED5"/>
    <w:rsid w:val="001153FF"/>
    <w:rsid w:val="001167D7"/>
    <w:rsid w:val="001170CE"/>
    <w:rsid w:val="001201D5"/>
    <w:rsid w:val="00131432"/>
    <w:rsid w:val="00131707"/>
    <w:rsid w:val="001469BB"/>
    <w:rsid w:val="00146F6F"/>
    <w:rsid w:val="00162EBA"/>
    <w:rsid w:val="00165ABB"/>
    <w:rsid w:val="001705A4"/>
    <w:rsid w:val="00172B6E"/>
    <w:rsid w:val="00172CF1"/>
    <w:rsid w:val="001873B4"/>
    <w:rsid w:val="001A0C86"/>
    <w:rsid w:val="001C2053"/>
    <w:rsid w:val="001C2B33"/>
    <w:rsid w:val="001D2DA8"/>
    <w:rsid w:val="001D68D3"/>
    <w:rsid w:val="001E3A0D"/>
    <w:rsid w:val="001F0F22"/>
    <w:rsid w:val="0022460E"/>
    <w:rsid w:val="00224B1D"/>
    <w:rsid w:val="002377E9"/>
    <w:rsid w:val="00244D91"/>
    <w:rsid w:val="00256F8B"/>
    <w:rsid w:val="00277194"/>
    <w:rsid w:val="0028217B"/>
    <w:rsid w:val="00287B40"/>
    <w:rsid w:val="00292B73"/>
    <w:rsid w:val="002A0463"/>
    <w:rsid w:val="002A0B67"/>
    <w:rsid w:val="002B07B9"/>
    <w:rsid w:val="002B45A9"/>
    <w:rsid w:val="002B51F9"/>
    <w:rsid w:val="002B670D"/>
    <w:rsid w:val="002D1624"/>
    <w:rsid w:val="002D4A96"/>
    <w:rsid w:val="002E5ABB"/>
    <w:rsid w:val="002F06DF"/>
    <w:rsid w:val="002F547A"/>
    <w:rsid w:val="002F68A2"/>
    <w:rsid w:val="00304860"/>
    <w:rsid w:val="00305043"/>
    <w:rsid w:val="00323EBC"/>
    <w:rsid w:val="0034002B"/>
    <w:rsid w:val="0034151D"/>
    <w:rsid w:val="00344E37"/>
    <w:rsid w:val="00351373"/>
    <w:rsid w:val="00360599"/>
    <w:rsid w:val="00363FDF"/>
    <w:rsid w:val="00367E50"/>
    <w:rsid w:val="00375517"/>
    <w:rsid w:val="0037691C"/>
    <w:rsid w:val="00391479"/>
    <w:rsid w:val="003B3137"/>
    <w:rsid w:val="003D4736"/>
    <w:rsid w:val="003D5A56"/>
    <w:rsid w:val="003E0152"/>
    <w:rsid w:val="003E70BD"/>
    <w:rsid w:val="004045B1"/>
    <w:rsid w:val="004124DA"/>
    <w:rsid w:val="00420CA4"/>
    <w:rsid w:val="00424D2F"/>
    <w:rsid w:val="004413DD"/>
    <w:rsid w:val="00443640"/>
    <w:rsid w:val="004477AD"/>
    <w:rsid w:val="00451716"/>
    <w:rsid w:val="00463A95"/>
    <w:rsid w:val="00475899"/>
    <w:rsid w:val="00480C86"/>
    <w:rsid w:val="004845B5"/>
    <w:rsid w:val="00485813"/>
    <w:rsid w:val="00491517"/>
    <w:rsid w:val="004C7D4C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749CC"/>
    <w:rsid w:val="00585A58"/>
    <w:rsid w:val="00591E09"/>
    <w:rsid w:val="005A49A9"/>
    <w:rsid w:val="005B3BF8"/>
    <w:rsid w:val="005B6BB4"/>
    <w:rsid w:val="005C3D8B"/>
    <w:rsid w:val="005C42E2"/>
    <w:rsid w:val="005D23CD"/>
    <w:rsid w:val="005E1252"/>
    <w:rsid w:val="005E46C3"/>
    <w:rsid w:val="005E506B"/>
    <w:rsid w:val="005E69DB"/>
    <w:rsid w:val="005F478D"/>
    <w:rsid w:val="006055C5"/>
    <w:rsid w:val="006071C9"/>
    <w:rsid w:val="0061132F"/>
    <w:rsid w:val="00613516"/>
    <w:rsid w:val="0062194A"/>
    <w:rsid w:val="00622B45"/>
    <w:rsid w:val="00631B5E"/>
    <w:rsid w:val="00645D76"/>
    <w:rsid w:val="006575E9"/>
    <w:rsid w:val="00673809"/>
    <w:rsid w:val="00677B8E"/>
    <w:rsid w:val="00687A2D"/>
    <w:rsid w:val="006909DD"/>
    <w:rsid w:val="00690A99"/>
    <w:rsid w:val="006971D0"/>
    <w:rsid w:val="006A10F3"/>
    <w:rsid w:val="006A6C05"/>
    <w:rsid w:val="006B342F"/>
    <w:rsid w:val="006B74FD"/>
    <w:rsid w:val="006C1574"/>
    <w:rsid w:val="006C3B50"/>
    <w:rsid w:val="006D0844"/>
    <w:rsid w:val="006D1DAC"/>
    <w:rsid w:val="006D35B6"/>
    <w:rsid w:val="006D3AF7"/>
    <w:rsid w:val="006E473B"/>
    <w:rsid w:val="006E5109"/>
    <w:rsid w:val="006E55B5"/>
    <w:rsid w:val="006F26AF"/>
    <w:rsid w:val="00702568"/>
    <w:rsid w:val="00712764"/>
    <w:rsid w:val="0071794B"/>
    <w:rsid w:val="00724D2C"/>
    <w:rsid w:val="007255E7"/>
    <w:rsid w:val="0073584E"/>
    <w:rsid w:val="00743C3A"/>
    <w:rsid w:val="007646E3"/>
    <w:rsid w:val="00776A29"/>
    <w:rsid w:val="00783762"/>
    <w:rsid w:val="00787E8E"/>
    <w:rsid w:val="007956C8"/>
    <w:rsid w:val="007A7050"/>
    <w:rsid w:val="007A70BC"/>
    <w:rsid w:val="007B0038"/>
    <w:rsid w:val="007C1533"/>
    <w:rsid w:val="007C3E31"/>
    <w:rsid w:val="007C70D4"/>
    <w:rsid w:val="007D62C8"/>
    <w:rsid w:val="007E0DD1"/>
    <w:rsid w:val="007E3276"/>
    <w:rsid w:val="007F083D"/>
    <w:rsid w:val="008049A4"/>
    <w:rsid w:val="00806F3F"/>
    <w:rsid w:val="00820825"/>
    <w:rsid w:val="0082315D"/>
    <w:rsid w:val="00830ED8"/>
    <w:rsid w:val="00846105"/>
    <w:rsid w:val="00846A82"/>
    <w:rsid w:val="0085429F"/>
    <w:rsid w:val="00855039"/>
    <w:rsid w:val="008703A6"/>
    <w:rsid w:val="00872DB3"/>
    <w:rsid w:val="00884DEC"/>
    <w:rsid w:val="00887CBA"/>
    <w:rsid w:val="008A36A4"/>
    <w:rsid w:val="008C3CA0"/>
    <w:rsid w:val="008C4654"/>
    <w:rsid w:val="008C7BF7"/>
    <w:rsid w:val="008D203C"/>
    <w:rsid w:val="008D6F56"/>
    <w:rsid w:val="008E122F"/>
    <w:rsid w:val="008E3F8E"/>
    <w:rsid w:val="008F4477"/>
    <w:rsid w:val="0091008E"/>
    <w:rsid w:val="00912A53"/>
    <w:rsid w:val="00917987"/>
    <w:rsid w:val="00920CBE"/>
    <w:rsid w:val="009330A4"/>
    <w:rsid w:val="00957632"/>
    <w:rsid w:val="00962ED1"/>
    <w:rsid w:val="009644F2"/>
    <w:rsid w:val="009822CA"/>
    <w:rsid w:val="009936F0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5DF6"/>
    <w:rsid w:val="00A07F41"/>
    <w:rsid w:val="00A1010F"/>
    <w:rsid w:val="00A11413"/>
    <w:rsid w:val="00A14058"/>
    <w:rsid w:val="00A32C68"/>
    <w:rsid w:val="00A378D6"/>
    <w:rsid w:val="00A51CE1"/>
    <w:rsid w:val="00A528BF"/>
    <w:rsid w:val="00A53D69"/>
    <w:rsid w:val="00A556AD"/>
    <w:rsid w:val="00A60C7F"/>
    <w:rsid w:val="00A81B1A"/>
    <w:rsid w:val="00A86493"/>
    <w:rsid w:val="00A97A62"/>
    <w:rsid w:val="00A97E6C"/>
    <w:rsid w:val="00AA1E90"/>
    <w:rsid w:val="00AA3458"/>
    <w:rsid w:val="00AA5358"/>
    <w:rsid w:val="00AC1428"/>
    <w:rsid w:val="00AC4BB6"/>
    <w:rsid w:val="00AC6AFF"/>
    <w:rsid w:val="00AD23E3"/>
    <w:rsid w:val="00AD5858"/>
    <w:rsid w:val="00AE6227"/>
    <w:rsid w:val="00AE76D3"/>
    <w:rsid w:val="00AF4101"/>
    <w:rsid w:val="00B01B2C"/>
    <w:rsid w:val="00B10E8A"/>
    <w:rsid w:val="00B17F27"/>
    <w:rsid w:val="00B23178"/>
    <w:rsid w:val="00B33680"/>
    <w:rsid w:val="00B345EB"/>
    <w:rsid w:val="00B4192B"/>
    <w:rsid w:val="00B4313B"/>
    <w:rsid w:val="00B47A47"/>
    <w:rsid w:val="00B505AD"/>
    <w:rsid w:val="00B524ED"/>
    <w:rsid w:val="00B63380"/>
    <w:rsid w:val="00B67CA1"/>
    <w:rsid w:val="00B73802"/>
    <w:rsid w:val="00B807DE"/>
    <w:rsid w:val="00B84237"/>
    <w:rsid w:val="00B87079"/>
    <w:rsid w:val="00B97E7D"/>
    <w:rsid w:val="00BA68BF"/>
    <w:rsid w:val="00BC0EFB"/>
    <w:rsid w:val="00BC4177"/>
    <w:rsid w:val="00BD51BF"/>
    <w:rsid w:val="00BF55ED"/>
    <w:rsid w:val="00C10CE5"/>
    <w:rsid w:val="00C11BD9"/>
    <w:rsid w:val="00C1564A"/>
    <w:rsid w:val="00C21DF7"/>
    <w:rsid w:val="00C42C87"/>
    <w:rsid w:val="00C501D7"/>
    <w:rsid w:val="00C61AD4"/>
    <w:rsid w:val="00C72246"/>
    <w:rsid w:val="00C74ECF"/>
    <w:rsid w:val="00CB353A"/>
    <w:rsid w:val="00CB57AB"/>
    <w:rsid w:val="00CC0F0D"/>
    <w:rsid w:val="00CC6EE4"/>
    <w:rsid w:val="00CD66F6"/>
    <w:rsid w:val="00CE22AA"/>
    <w:rsid w:val="00CF528B"/>
    <w:rsid w:val="00D019CB"/>
    <w:rsid w:val="00D05353"/>
    <w:rsid w:val="00D22168"/>
    <w:rsid w:val="00D43D3B"/>
    <w:rsid w:val="00D5381D"/>
    <w:rsid w:val="00D5670D"/>
    <w:rsid w:val="00D63B5A"/>
    <w:rsid w:val="00D72F2A"/>
    <w:rsid w:val="00D75D8F"/>
    <w:rsid w:val="00D81CD6"/>
    <w:rsid w:val="00D82561"/>
    <w:rsid w:val="00D841D6"/>
    <w:rsid w:val="00D91A7B"/>
    <w:rsid w:val="00D928C1"/>
    <w:rsid w:val="00D92CDD"/>
    <w:rsid w:val="00D95E43"/>
    <w:rsid w:val="00DB172E"/>
    <w:rsid w:val="00DB47DF"/>
    <w:rsid w:val="00DC45F1"/>
    <w:rsid w:val="00DD6EE6"/>
    <w:rsid w:val="00DE19E2"/>
    <w:rsid w:val="00DE7F57"/>
    <w:rsid w:val="00E10E25"/>
    <w:rsid w:val="00E11D69"/>
    <w:rsid w:val="00E14B39"/>
    <w:rsid w:val="00E15AF4"/>
    <w:rsid w:val="00E368F6"/>
    <w:rsid w:val="00E36987"/>
    <w:rsid w:val="00E374C5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45DF"/>
    <w:rsid w:val="00F154F9"/>
    <w:rsid w:val="00F170E9"/>
    <w:rsid w:val="00F3084B"/>
    <w:rsid w:val="00F35624"/>
    <w:rsid w:val="00F4249A"/>
    <w:rsid w:val="00F432CA"/>
    <w:rsid w:val="00F53A78"/>
    <w:rsid w:val="00F5450B"/>
    <w:rsid w:val="00F7186A"/>
    <w:rsid w:val="00F748FB"/>
    <w:rsid w:val="00F97C4C"/>
    <w:rsid w:val="00FA671F"/>
    <w:rsid w:val="00FD5756"/>
    <w:rsid w:val="00FE48BB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52332-6C76-4880-9C1F-69C7D9E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Gaviano Maria</cp:lastModifiedBy>
  <cp:revision>112</cp:revision>
  <cp:lastPrinted>2017-08-04T07:43:00Z</cp:lastPrinted>
  <dcterms:created xsi:type="dcterms:W3CDTF">2015-09-22T16:19:00Z</dcterms:created>
  <dcterms:modified xsi:type="dcterms:W3CDTF">2017-08-04T07:59:00Z</dcterms:modified>
</cp:coreProperties>
</file>